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48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SOLICITUD N°3</w:t>
      </w:r>
    </w:p>
    <w:p w:rsidR="00974030" w:rsidRPr="008179FB" w:rsidRDefault="00974030" w:rsidP="00C65648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 xml:space="preserve">PARA PERSONAS </w:t>
      </w:r>
      <w:r w:rsidR="00974030">
        <w:rPr>
          <w:rFonts w:ascii="Arial" w:hAnsi="Arial" w:cs="Arial"/>
          <w:b/>
          <w:lang w:val="es-MX"/>
        </w:rPr>
        <w:t xml:space="preserve">NATURALES </w:t>
      </w:r>
      <w:r w:rsidRPr="008179FB">
        <w:rPr>
          <w:rFonts w:ascii="Arial" w:hAnsi="Arial" w:cs="Arial"/>
          <w:b/>
          <w:lang w:val="es-MX"/>
        </w:rPr>
        <w:t>CON DISCAPACIDAD, MENOR DE EDAD, REPRESENTADO POR AMBOS PADRES</w:t>
      </w:r>
    </w:p>
    <w:p w:rsidR="00C65648" w:rsidRPr="008179FB" w:rsidRDefault="00C65648" w:rsidP="00C65648">
      <w:pPr>
        <w:jc w:val="center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(Antes de completar este formulario, lea cuidadosamente, las explicaciones legales)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1BC4B" wp14:editId="50A13C6C">
                <wp:simplePos x="0" y="0"/>
                <wp:positionH relativeFrom="column">
                  <wp:posOffset>1434465</wp:posOffset>
                </wp:positionH>
                <wp:positionV relativeFrom="paragraph">
                  <wp:posOffset>88900</wp:posOffset>
                </wp:positionV>
                <wp:extent cx="4086225" cy="245110"/>
                <wp:effectExtent l="10795" t="8255" r="8255" b="1333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451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102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112.95pt;margin-top:7pt;width:321.7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                    </w:t>
      </w:r>
      <w:proofErr w:type="gramStart"/>
      <w:r w:rsidRPr="008179FB">
        <w:rPr>
          <w:rFonts w:ascii="Arial" w:hAnsi="Arial" w:cs="Arial"/>
          <w:lang w:val="es-MX"/>
        </w:rPr>
        <w:t>Fecha :</w:t>
      </w:r>
      <w:proofErr w:type="gramEnd"/>
      <w:r w:rsidRPr="008179FB">
        <w:rPr>
          <w:rFonts w:ascii="Arial" w:hAnsi="Arial" w:cs="Arial"/>
          <w:lang w:val="es-MX"/>
        </w:rPr>
        <w:t xml:space="preserve">  </w: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Señor</w:t>
      </w:r>
      <w:r w:rsidR="00927DE8">
        <w:rPr>
          <w:rFonts w:ascii="Arial" w:hAnsi="Arial" w:cs="Arial"/>
          <w:lang w:val="es-MX"/>
        </w:rPr>
        <w:t>es</w:t>
      </w:r>
    </w:p>
    <w:p w:rsidR="00C65648" w:rsidRPr="008179FB" w:rsidRDefault="00927DE8" w:rsidP="00C65648">
      <w:pPr>
        <w:tabs>
          <w:tab w:val="left" w:pos="630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vicio Nacional de Aduanas</w:t>
      </w:r>
      <w:r w:rsidR="00C65648" w:rsidRPr="008179FB">
        <w:rPr>
          <w:rFonts w:ascii="Arial" w:hAnsi="Arial" w:cs="Arial"/>
          <w:lang w:val="es-MX"/>
        </w:rPr>
        <w:t>.</w:t>
      </w:r>
    </w:p>
    <w:p w:rsidR="00C65648" w:rsidRPr="008179FB" w:rsidRDefault="00C65648" w:rsidP="00C65648">
      <w:pPr>
        <w:tabs>
          <w:tab w:val="left" w:pos="6300"/>
        </w:tabs>
        <w:jc w:val="both"/>
        <w:rPr>
          <w:rFonts w:ascii="Arial" w:hAnsi="Arial" w:cs="Arial"/>
          <w:u w:val="single"/>
          <w:lang w:val="es-MX"/>
        </w:rPr>
      </w:pPr>
    </w:p>
    <w:p w:rsidR="00C65648" w:rsidRPr="008179FB" w:rsidRDefault="00C65648" w:rsidP="00C65648">
      <w:pPr>
        <w:ind w:firstLine="3960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Quienes suscribimos la presente solicitud: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REPRESENTANTE (S)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7D765" wp14:editId="602F2790">
                <wp:simplePos x="0" y="0"/>
                <wp:positionH relativeFrom="column">
                  <wp:posOffset>1129665</wp:posOffset>
                </wp:positionH>
                <wp:positionV relativeFrom="paragraph">
                  <wp:posOffset>81915</wp:posOffset>
                </wp:positionV>
                <wp:extent cx="4457700" cy="323850"/>
                <wp:effectExtent l="10795" t="6350" r="8255" b="127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D370" id="AutoShape 2" o:spid="_x0000_s1026" type="#_x0000_t176" style="position:absolute;margin-left:88.95pt;margin-top:6.45pt;width:35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El padre, don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DB268" wp14:editId="0481F343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10795" t="12065" r="8255" b="698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D0BD" id="AutoShape 3" o:spid="_x0000_s1026" type="#_x0000_t176" style="position:absolute;margin-left:118.2pt;margin-top:7.05pt;width:32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FCA7" wp14:editId="18B245B2">
                <wp:simplePos x="0" y="0"/>
                <wp:positionH relativeFrom="column">
                  <wp:posOffset>1129665</wp:posOffset>
                </wp:positionH>
                <wp:positionV relativeFrom="paragraph">
                  <wp:posOffset>81915</wp:posOffset>
                </wp:positionV>
                <wp:extent cx="4457700" cy="323850"/>
                <wp:effectExtent l="10795" t="10795" r="8255" b="825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F124" id="AutoShape 15" o:spid="_x0000_s1026" type="#_x0000_t176" style="position:absolute;margin-left:88.95pt;margin-top:6.45pt;width:351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La madre, doña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88BE5" wp14:editId="508B7594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10795" t="6350" r="8255" b="1270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76B7" id="AutoShape 16" o:spid="_x0000_s1026" type="#_x0000_t176" style="position:absolute;margin-left:118.2pt;margin-top:7.05pt;width:321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 xml:space="preserve">REPRESENTANDO AL  HIJO (A) 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AA11C" wp14:editId="2B7369B1">
                <wp:simplePos x="0" y="0"/>
                <wp:positionH relativeFrom="column">
                  <wp:posOffset>653415</wp:posOffset>
                </wp:positionH>
                <wp:positionV relativeFrom="paragraph">
                  <wp:posOffset>81915</wp:posOffset>
                </wp:positionV>
                <wp:extent cx="4933950" cy="323850"/>
                <wp:effectExtent l="10795" t="12700" r="8255" b="63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57AE" id="AutoShape 5" o:spid="_x0000_s1026" type="#_x0000_t176" style="position:absolute;margin-left:51.45pt;margin-top:6.45pt;width:38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n (a)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7FD3" wp14:editId="78F670EE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10795" t="8890" r="8255" b="101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B5B4" id="AutoShape 6" o:spid="_x0000_s1026" type="#_x0000_t176" style="position:absolute;margin-left:118.2pt;margin-top:7.05pt;width:32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center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ANTECEDENTES GENERALES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Para estos efectos, todos domiciliados en: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micilio: Avenida, calle, pasaje, N°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74BE8" wp14:editId="2D07B70F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581650" cy="328295"/>
                <wp:effectExtent l="10795" t="7620" r="825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52784" id="AutoShape 7" o:spid="_x0000_s1026" type="#_x0000_t176" style="position:absolute;margin-left:.45pt;margin-top:1.65pt;width:439.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681A2" wp14:editId="40A7ECC2">
                <wp:simplePos x="0" y="0"/>
                <wp:positionH relativeFrom="column">
                  <wp:posOffset>1339215</wp:posOffset>
                </wp:positionH>
                <wp:positionV relativeFrom="paragraph">
                  <wp:posOffset>40005</wp:posOffset>
                </wp:positionV>
                <wp:extent cx="4248150" cy="323850"/>
                <wp:effectExtent l="10795" t="5715" r="8255" b="1333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939D" id="AutoShape 8" o:spid="_x0000_s1026" type="#_x0000_t176" style="position:absolute;margin-left:105.45pt;margin-top:3.15pt;width:334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843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Población, </w:t>
      </w:r>
      <w:proofErr w:type="gramStart"/>
      <w:r w:rsidRPr="008179FB">
        <w:rPr>
          <w:rFonts w:ascii="Arial" w:hAnsi="Arial" w:cs="Arial"/>
          <w:lang w:val="es-MX"/>
        </w:rPr>
        <w:t>villa  :</w:t>
      </w:r>
      <w:proofErr w:type="gramEnd"/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29E34" wp14:editId="01EBEE90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4248150" cy="323850"/>
                <wp:effectExtent l="10795" t="10795" r="8255" b="82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45C0" id="AutoShape 9" o:spid="_x0000_s1026" type="#_x0000_t176" style="position:absolute;margin-left:105.45pt;margin-top:4.5pt;width:33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Comuna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BAA3B" wp14:editId="4D2E81D0">
                <wp:simplePos x="0" y="0"/>
                <wp:positionH relativeFrom="column">
                  <wp:posOffset>1339215</wp:posOffset>
                </wp:positionH>
                <wp:positionV relativeFrom="paragraph">
                  <wp:posOffset>64770</wp:posOffset>
                </wp:positionV>
                <wp:extent cx="4248150" cy="323850"/>
                <wp:effectExtent l="10795" t="6985" r="8255" b="1206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34B3" id="AutoShape 10" o:spid="_x0000_s1026" type="#_x0000_t176" style="position:absolute;margin-left:105.45pt;margin-top:5.1pt;width:334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iudad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6D405" wp14:editId="2E7073EC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4248150" cy="323850"/>
                <wp:effectExtent l="10795" t="12700" r="8255" b="6350"/>
                <wp:wrapNone/>
                <wp:docPr id="7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9101" id="AutoShape 11" o:spid="_x0000_s1026" type="#_x0000_t176" style="position:absolute;margin-left:105.45pt;margin-top:4.95pt;width:33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Región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BEFBD" wp14:editId="69C8F8AE">
                <wp:simplePos x="0" y="0"/>
                <wp:positionH relativeFrom="column">
                  <wp:posOffset>3625215</wp:posOffset>
                </wp:positionH>
                <wp:positionV relativeFrom="paragraph">
                  <wp:posOffset>70485</wp:posOffset>
                </wp:positionV>
                <wp:extent cx="1962150" cy="323850"/>
                <wp:effectExtent l="10795" t="8255" r="8255" b="1079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9310" id="AutoShape 14" o:spid="_x0000_s1026" type="#_x0000_t176" style="position:absolute;margin-left:285.45pt;margin-top:5.55pt;width:154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" strokecolor="#4f81bd">
                <v:shadow color="#868686"/>
              </v:shape>
            </w:pict>
          </mc:Fallback>
        </mc:AlternateContent>
      </w: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90EF0" wp14:editId="36BF0453">
                <wp:simplePos x="0" y="0"/>
                <wp:positionH relativeFrom="column">
                  <wp:posOffset>1339215</wp:posOffset>
                </wp:positionH>
                <wp:positionV relativeFrom="paragraph">
                  <wp:posOffset>70485</wp:posOffset>
                </wp:positionV>
                <wp:extent cx="1847850" cy="323850"/>
                <wp:effectExtent l="10795" t="8255" r="825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D0DC" id="AutoShape 12" o:spid="_x0000_s1026" type="#_x0000_t176" style="position:absolute;margin-left:105.45pt;margin-top:5.55pt;width:14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Teléfonos  Celular</w:t>
      </w:r>
      <w:r w:rsidRPr="008179FB">
        <w:rPr>
          <w:rFonts w:ascii="Arial" w:hAnsi="Arial" w:cs="Arial"/>
          <w:lang w:val="es-MX"/>
        </w:rPr>
        <w:tab/>
        <w:t>:</w:t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  <w:t xml:space="preserve">   Fijo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5B6A6" wp14:editId="310CD79F">
                <wp:simplePos x="0" y="0"/>
                <wp:positionH relativeFrom="column">
                  <wp:posOffset>1339215</wp:posOffset>
                </wp:positionH>
                <wp:positionV relativeFrom="paragraph">
                  <wp:posOffset>78105</wp:posOffset>
                </wp:positionV>
                <wp:extent cx="4257675" cy="323850"/>
                <wp:effectExtent l="10795" t="13970" r="8255" b="5080"/>
                <wp:wrapNone/>
                <wp:docPr id="7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6C41" id="AutoShape 13" o:spid="_x0000_s1026" type="#_x0000_t176" style="position:absolute;margin-left:105.45pt;margin-top:6.15pt;width:335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orreo electrónico</w:t>
      </w: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A311AE" w:rsidRPr="00595033" w:rsidRDefault="00A311AE" w:rsidP="00A311AE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MX"/>
        </w:rPr>
        <w:t xml:space="preserve">He hecho uso del beneficio anteriormente si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9131DEC" wp14:editId="6D6FDE3E">
            <wp:extent cx="361315" cy="225773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no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7ADE5EF" wp14:editId="655AF3F0">
            <wp:extent cx="361315" cy="225773"/>
            <wp:effectExtent l="0" t="0" r="63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648" w:rsidRDefault="00C65648" w:rsidP="00A311AE">
      <w:pPr>
        <w:jc w:val="both"/>
        <w:rPr>
          <w:rFonts w:ascii="Arial" w:hAnsi="Arial" w:cs="Arial"/>
          <w:lang w:val="es-CL"/>
        </w:rPr>
      </w:pPr>
    </w:p>
    <w:p w:rsidR="00A311AE" w:rsidRDefault="00A311AE" w:rsidP="00A311AE">
      <w:pPr>
        <w:jc w:val="both"/>
        <w:rPr>
          <w:rFonts w:ascii="Arial" w:hAnsi="Arial" w:cs="Arial"/>
          <w:lang w:val="es-CL"/>
        </w:rPr>
      </w:pPr>
    </w:p>
    <w:p w:rsidR="00A311AE" w:rsidRDefault="00A311AE" w:rsidP="00A311AE">
      <w:pPr>
        <w:jc w:val="both"/>
        <w:rPr>
          <w:rFonts w:ascii="Arial" w:hAnsi="Arial" w:cs="Arial"/>
          <w:lang w:val="es-CL"/>
        </w:rPr>
      </w:pPr>
    </w:p>
    <w:p w:rsidR="00A311AE" w:rsidRDefault="00A311AE" w:rsidP="00A311AE">
      <w:pPr>
        <w:jc w:val="both"/>
        <w:rPr>
          <w:rFonts w:ascii="Arial" w:hAnsi="Arial" w:cs="Arial"/>
          <w:lang w:val="es-CL"/>
        </w:rPr>
      </w:pPr>
    </w:p>
    <w:p w:rsidR="00A311AE" w:rsidRPr="00A311AE" w:rsidRDefault="00A311AE" w:rsidP="00A311AE">
      <w:pPr>
        <w:jc w:val="both"/>
        <w:rPr>
          <w:rFonts w:ascii="Arial" w:hAnsi="Arial" w:cs="Arial"/>
          <w:lang w:val="es-CL"/>
        </w:rPr>
      </w:pPr>
    </w:p>
    <w:p w:rsidR="00C65648" w:rsidRPr="008179FB" w:rsidRDefault="00C65648" w:rsidP="00C65648">
      <w:pPr>
        <w:ind w:firstLine="3960"/>
        <w:jc w:val="both"/>
        <w:rPr>
          <w:rFonts w:ascii="Arial" w:hAnsi="Arial" w:cs="Arial"/>
          <w:lang w:val="es-MX"/>
        </w:rPr>
      </w:pPr>
    </w:p>
    <w:p w:rsidR="00C65648" w:rsidRPr="008179FB" w:rsidRDefault="009F1261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o al</w:t>
      </w:r>
      <w:r w:rsidR="00C65648" w:rsidRPr="008179FB">
        <w:rPr>
          <w:rFonts w:ascii="Arial" w:hAnsi="Arial" w:cs="Arial"/>
          <w:sz w:val="22"/>
          <w:lang w:val="es-MX"/>
        </w:rPr>
        <w:t xml:space="preserve"> S</w:t>
      </w:r>
      <w:r w:rsidR="00927DE8">
        <w:rPr>
          <w:rFonts w:ascii="Arial" w:hAnsi="Arial" w:cs="Arial"/>
          <w:sz w:val="22"/>
          <w:lang w:val="es-MX"/>
        </w:rPr>
        <w:t>ervicio Nacional de Aduanas</w:t>
      </w:r>
      <w:r w:rsidR="00C65648" w:rsidRPr="008179FB">
        <w:rPr>
          <w:rFonts w:ascii="Arial" w:hAnsi="Arial" w:cs="Arial"/>
          <w:sz w:val="22"/>
          <w:lang w:val="es-MX"/>
        </w:rPr>
        <w:t xml:space="preserve"> que, con el mérito de los documentos que acompaño, dicte la correspondiente Resolución que me autorice para adquirir un vehículo, destinado para el uso y traslado de la persona con discapacidad anteriormente individualizada, acogido a los beneficios que establece la Ley N°20.422, reglamentados por la Resolución del Director Nacional N°</w:t>
      </w:r>
      <w:r w:rsidR="00D3234C">
        <w:rPr>
          <w:rFonts w:ascii="Arial" w:hAnsi="Arial" w:cs="Arial"/>
          <w:sz w:val="22"/>
          <w:lang w:val="es-MX"/>
        </w:rPr>
        <w:t xml:space="preserve"> 56 </w:t>
      </w:r>
      <w:r w:rsidR="00C65648" w:rsidRPr="008179FB">
        <w:rPr>
          <w:rFonts w:ascii="Arial" w:hAnsi="Arial" w:cs="Arial"/>
          <w:sz w:val="22"/>
          <w:lang w:val="es-MX"/>
        </w:rPr>
        <w:t>del año 2017.</w:t>
      </w:r>
    </w:p>
    <w:p w:rsidR="00C65648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Al respecto, sírvase tener por acompañados los siguientes documentos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 xml:space="preserve">- Resolución de la Comisión de Medicina Preventiva e Invalidez (COMPIN) referida a la discapacidad de nuestro hijo (a), y que señala el tipo de vehículo que requiere y sus elementos técnicos. </w:t>
      </w: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- Certificado de inscripción de nuestro hijo  (a)  en el Registro de Personas con Discapacidad del Servicio de Registro Civil e Identificación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- Certificado de Nacimiento de nuestro hijo (a)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- Copia simple de la Cédula de Identidad de nuestro hijo (a)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u w:val="single"/>
          <w:lang w:val="es-MX"/>
        </w:rPr>
        <w:t>Explicaciones legales</w:t>
      </w:r>
      <w:r w:rsidRPr="008179FB">
        <w:rPr>
          <w:rFonts w:ascii="Arial" w:hAnsi="Arial" w:cs="Arial"/>
          <w:sz w:val="22"/>
          <w:lang w:val="es-MX"/>
        </w:rPr>
        <w:t xml:space="preserve"> (</w:t>
      </w:r>
      <w:r w:rsidRPr="008179FB">
        <w:rPr>
          <w:rFonts w:ascii="Arial" w:hAnsi="Arial" w:cs="Arial"/>
          <w:b/>
          <w:sz w:val="22"/>
          <w:lang w:val="es-MX"/>
        </w:rPr>
        <w:t>lea con atención</w:t>
      </w:r>
      <w:r w:rsidRPr="008179FB">
        <w:rPr>
          <w:rFonts w:ascii="Arial" w:hAnsi="Arial" w:cs="Arial"/>
          <w:sz w:val="22"/>
          <w:lang w:val="es-MX"/>
        </w:rPr>
        <w:t>)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1</w:t>
      </w:r>
      <w:r w:rsidRPr="008179FB">
        <w:rPr>
          <w:rFonts w:ascii="Arial" w:hAnsi="Arial" w:cs="Arial"/>
          <w:sz w:val="22"/>
          <w:lang w:val="es-MX"/>
        </w:rPr>
        <w:t xml:space="preserve">.- La regla general en materia de patria potestad, consiste en que será ejercida por el padre o la madre o ambos conjuntamente, según convengan en acuerdo suscrito por escritura pública o acta extendida ante cualquier oficial del Registro Civil, que se subinscribirá al margen de la inscripción de nacimiento del hijo dentro de los treinta días siguientes a su otorgamiento. 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Esta norma también se aplica cuando los padres viven separados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En este caso, la solicitud debe completarse y ser firmada por el padre o la madre o por ambos padres, acompañarse fotocopia simple de la Cédula de Identidad solamente del padre o madre que tiene la patria potestad o de ambos, según lo señalado en el párrafo precedente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2</w:t>
      </w:r>
      <w:r w:rsidRPr="008179FB">
        <w:rPr>
          <w:rFonts w:ascii="Arial" w:hAnsi="Arial" w:cs="Arial"/>
          <w:sz w:val="22"/>
          <w:lang w:val="es-MX"/>
        </w:rPr>
        <w:t xml:space="preserve">.- En caso que no exista acuerdo, toca al padre y a la madre en conjunto el ejercicio de la patria potestad. 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En esta situación, la solicitud debe completarse y ser firmada por ambos padres, y acompañarse fotocopia simple de sus respectivas Cédulas de Identidad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3</w:t>
      </w:r>
      <w:r w:rsidRPr="008179FB">
        <w:rPr>
          <w:rFonts w:ascii="Arial" w:hAnsi="Arial" w:cs="Arial"/>
          <w:sz w:val="22"/>
          <w:lang w:val="es-MX"/>
        </w:rPr>
        <w:t>.- Cuando no ocurran ninguna de las dos situaciones anteriores, el juez podrá radicar el ejercicio de la patria potestad al padre o madre que carecía de él, o radicarlo en uno de los padres si la ejercían conjuntamente, debiendo acompañar copia autorizada de la sentencia judicial con certificado de ejecutoria y de su inscripción, que debe hacerse dentro del plazo señalado en el número uno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En este evento, la solicitud debe completarse y ser firmada sólo por el padre o madre que tiene el ejercicio de la patria potestad, y acompañarse fotocopia simple de su Cédula de Identidad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Firman, según corresponda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 xml:space="preserve">      </w:t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b/>
          <w:sz w:val="22"/>
          <w:lang w:val="es-MX"/>
        </w:rPr>
        <w:t>……………………………………</w:t>
      </w:r>
      <w:r w:rsidRPr="008179FB">
        <w:rPr>
          <w:rFonts w:ascii="Arial" w:hAnsi="Arial" w:cs="Arial"/>
          <w:sz w:val="22"/>
          <w:lang w:val="es-MX"/>
        </w:rPr>
        <w:t xml:space="preserve">        </w:t>
      </w:r>
      <w:r w:rsidRPr="008179FB">
        <w:rPr>
          <w:rFonts w:ascii="Arial" w:hAnsi="Arial" w:cs="Arial"/>
          <w:b/>
          <w:sz w:val="22"/>
          <w:lang w:val="es-MX"/>
        </w:rPr>
        <w:t>y/o</w:t>
      </w:r>
      <w:r w:rsidRPr="008179FB">
        <w:rPr>
          <w:rFonts w:ascii="Arial" w:hAnsi="Arial" w:cs="Arial"/>
          <w:sz w:val="22"/>
          <w:lang w:val="es-MX"/>
        </w:rPr>
        <w:t xml:space="preserve">         </w:t>
      </w:r>
      <w:r w:rsidRPr="008179FB">
        <w:rPr>
          <w:rFonts w:ascii="Arial" w:hAnsi="Arial" w:cs="Arial"/>
          <w:b/>
          <w:sz w:val="22"/>
          <w:lang w:val="es-MX"/>
        </w:rPr>
        <w:t>……………………………………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 xml:space="preserve">                       </w:t>
      </w:r>
      <w:r w:rsidRPr="008179FB">
        <w:rPr>
          <w:rFonts w:ascii="Arial" w:hAnsi="Arial" w:cs="Arial"/>
          <w:sz w:val="22"/>
          <w:lang w:val="es-MX"/>
        </w:rPr>
        <w:tab/>
        <w:t xml:space="preserve"> </w:t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b/>
          <w:sz w:val="22"/>
          <w:lang w:val="es-MX"/>
        </w:rPr>
        <w:t>Padre</w:t>
      </w:r>
      <w:r w:rsidRPr="008179FB">
        <w:rPr>
          <w:rFonts w:ascii="Arial" w:hAnsi="Arial" w:cs="Arial"/>
          <w:sz w:val="22"/>
          <w:lang w:val="es-MX"/>
        </w:rPr>
        <w:t xml:space="preserve">                                                             </w:t>
      </w:r>
      <w:r w:rsidRPr="008179FB">
        <w:rPr>
          <w:rFonts w:ascii="Arial" w:hAnsi="Arial" w:cs="Arial"/>
          <w:b/>
          <w:sz w:val="22"/>
          <w:lang w:val="es-MX"/>
        </w:rPr>
        <w:t>Madre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rPr>
          <w:rFonts w:ascii="Arial" w:hAnsi="Arial" w:cs="Arial"/>
          <w:b/>
          <w:lang w:val="es-MX"/>
        </w:rPr>
      </w:pPr>
    </w:p>
    <w:sectPr w:rsidR="00C65648" w:rsidRPr="008179FB" w:rsidSect="00A3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0" w:right="1327" w:bottom="1418" w:left="1843" w:header="284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AE" w:rsidRDefault="007959AE">
      <w:r>
        <w:separator/>
      </w:r>
    </w:p>
  </w:endnote>
  <w:endnote w:type="continuationSeparator" w:id="0">
    <w:p w:rsidR="007959AE" w:rsidRDefault="007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Piedepgina"/>
      <w:tabs>
        <w:tab w:val="clear" w:pos="8504"/>
        <w:tab w:val="right" w:pos="10490"/>
      </w:tabs>
      <w:ind w:left="-1985"/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8FD3A7E" wp14:editId="15B9C154">
              <wp:simplePos x="0" y="0"/>
              <wp:positionH relativeFrom="column">
                <wp:posOffset>-1004570</wp:posOffset>
              </wp:positionH>
              <wp:positionV relativeFrom="paragraph">
                <wp:posOffset>183515</wp:posOffset>
              </wp:positionV>
              <wp:extent cx="3086100" cy="10058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1005840"/>
                        <a:chOff x="81" y="16619"/>
                        <a:chExt cx="4860" cy="1584"/>
                      </a:xfrm>
                    </wpg:grpSpPr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Pr="00ED6980" w:rsidRDefault="004D0347" w:rsidP="004D0347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1579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Default="009A3F62">
                            <w:r w:rsidRPr="00831E2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27589926" wp14:editId="0CF8212C">
                                  <wp:extent cx="819150" cy="904875"/>
                                  <wp:effectExtent l="0" t="0" r="0" b="9525"/>
                                  <wp:docPr id="75" name="Imagen 1" descr="3378361543_18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378361543_1837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D3A7E" id="Group 1" o:spid="_x0000_s1026" style="position:absolute;left:0;text-align:left;margin-left:-79.1pt;margin-top:14.45pt;width:243pt;height:79.2pt;z-index:251657216" coordorigin="81,16619" coordsize="486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4D0347" w:rsidRPr="00ED6980" w:rsidRDefault="004D0347" w:rsidP="004D0347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81;top:16619;width:1579;height:1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fit-shape-to-text:t">
                  <w:txbxContent>
                    <w:p w:rsidR="004D0347" w:rsidRDefault="009A3F62">
                      <w:r w:rsidRPr="00831E2D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es-CL" w:eastAsia="es-CL"/>
                        </w:rPr>
                        <w:drawing>
                          <wp:inline distT="0" distB="0" distL="0" distR="0" wp14:anchorId="27589926" wp14:editId="0CF8212C">
                            <wp:extent cx="819150" cy="904875"/>
                            <wp:effectExtent l="0" t="0" r="0" b="9525"/>
                            <wp:docPr id="75" name="Imagen 1" descr="3378361543_183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378361543_1837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AE" w:rsidRDefault="007959AE">
      <w:r>
        <w:separator/>
      </w:r>
    </w:p>
  </w:footnote>
  <w:footnote w:type="continuationSeparator" w:id="0">
    <w:p w:rsidR="007959AE" w:rsidRDefault="0079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66D3BE85" wp14:editId="6440E77B">
          <wp:extent cx="904875" cy="904875"/>
          <wp:effectExtent l="0" t="0" r="9525" b="9525"/>
          <wp:docPr id="74" name="Imagen 74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0347" w:rsidRDefault="004D0347" w:rsidP="004D0347">
    <w:pPr>
      <w:pStyle w:val="Encabezado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DE9"/>
    <w:multiLevelType w:val="hybridMultilevel"/>
    <w:tmpl w:val="1A5ECDA0"/>
    <w:lvl w:ilvl="0" w:tplc="7E76FEF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072"/>
    <w:multiLevelType w:val="hybridMultilevel"/>
    <w:tmpl w:val="2FA65C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1CC"/>
    <w:multiLevelType w:val="hybridMultilevel"/>
    <w:tmpl w:val="26B2FF5E"/>
    <w:lvl w:ilvl="0" w:tplc="B48E4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AD8"/>
    <w:multiLevelType w:val="hybridMultilevel"/>
    <w:tmpl w:val="09C2C9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0E1A"/>
    <w:multiLevelType w:val="hybridMultilevel"/>
    <w:tmpl w:val="5EB00CC4"/>
    <w:lvl w:ilvl="0" w:tplc="FE70ACF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012F"/>
    <w:multiLevelType w:val="hybridMultilevel"/>
    <w:tmpl w:val="3CC85902"/>
    <w:lvl w:ilvl="0" w:tplc="23D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930"/>
    <w:multiLevelType w:val="hybridMultilevel"/>
    <w:tmpl w:val="869ED3F2"/>
    <w:lvl w:ilvl="0" w:tplc="EDEE61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4887D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E4CFD"/>
    <w:multiLevelType w:val="hybridMultilevel"/>
    <w:tmpl w:val="A5D2EFF0"/>
    <w:lvl w:ilvl="0" w:tplc="4998CC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6556"/>
    <w:multiLevelType w:val="hybridMultilevel"/>
    <w:tmpl w:val="BB2C407A"/>
    <w:lvl w:ilvl="0" w:tplc="340A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236F"/>
    <w:multiLevelType w:val="hybridMultilevel"/>
    <w:tmpl w:val="AD3694A6"/>
    <w:lvl w:ilvl="0" w:tplc="38520962">
      <w:start w:val="1"/>
      <w:numFmt w:val="lowerLetter"/>
      <w:lvlText w:val="%1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4D"/>
    <w:multiLevelType w:val="hybridMultilevel"/>
    <w:tmpl w:val="2174A9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D058D"/>
    <w:multiLevelType w:val="hybridMultilevel"/>
    <w:tmpl w:val="439C13D6"/>
    <w:lvl w:ilvl="0" w:tplc="90D262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E2"/>
    <w:rsid w:val="0001343D"/>
    <w:rsid w:val="00015448"/>
    <w:rsid w:val="000210F6"/>
    <w:rsid w:val="00021C12"/>
    <w:rsid w:val="000231CC"/>
    <w:rsid w:val="00023BBD"/>
    <w:rsid w:val="00024604"/>
    <w:rsid w:val="000518BE"/>
    <w:rsid w:val="00072369"/>
    <w:rsid w:val="00085A7E"/>
    <w:rsid w:val="000918F8"/>
    <w:rsid w:val="000A4A02"/>
    <w:rsid w:val="000B4FFF"/>
    <w:rsid w:val="000B7CF9"/>
    <w:rsid w:val="000C2D7D"/>
    <w:rsid w:val="000C6368"/>
    <w:rsid w:val="000D64DA"/>
    <w:rsid w:val="000D7029"/>
    <w:rsid w:val="000D7FF5"/>
    <w:rsid w:val="00123FD5"/>
    <w:rsid w:val="00137779"/>
    <w:rsid w:val="00151680"/>
    <w:rsid w:val="001524BC"/>
    <w:rsid w:val="001568EA"/>
    <w:rsid w:val="00157643"/>
    <w:rsid w:val="00164DC8"/>
    <w:rsid w:val="001675BF"/>
    <w:rsid w:val="001676D5"/>
    <w:rsid w:val="0017248B"/>
    <w:rsid w:val="00173C1C"/>
    <w:rsid w:val="00183010"/>
    <w:rsid w:val="00183F09"/>
    <w:rsid w:val="001B0EF0"/>
    <w:rsid w:val="001B2F23"/>
    <w:rsid w:val="001C52C9"/>
    <w:rsid w:val="001D74A6"/>
    <w:rsid w:val="001E680D"/>
    <w:rsid w:val="001F2028"/>
    <w:rsid w:val="001F6747"/>
    <w:rsid w:val="001F7AA7"/>
    <w:rsid w:val="00200C74"/>
    <w:rsid w:val="00201050"/>
    <w:rsid w:val="00204281"/>
    <w:rsid w:val="0021216B"/>
    <w:rsid w:val="00215798"/>
    <w:rsid w:val="002364B7"/>
    <w:rsid w:val="002436E7"/>
    <w:rsid w:val="0024421E"/>
    <w:rsid w:val="00253241"/>
    <w:rsid w:val="00263D29"/>
    <w:rsid w:val="002661D4"/>
    <w:rsid w:val="002B02FE"/>
    <w:rsid w:val="002C64DE"/>
    <w:rsid w:val="002D626D"/>
    <w:rsid w:val="002D73F1"/>
    <w:rsid w:val="002E6D51"/>
    <w:rsid w:val="002F1F49"/>
    <w:rsid w:val="00314A27"/>
    <w:rsid w:val="00325040"/>
    <w:rsid w:val="00325A70"/>
    <w:rsid w:val="0033082C"/>
    <w:rsid w:val="00332F6D"/>
    <w:rsid w:val="003416F1"/>
    <w:rsid w:val="00344269"/>
    <w:rsid w:val="00347D20"/>
    <w:rsid w:val="003612D3"/>
    <w:rsid w:val="003751F3"/>
    <w:rsid w:val="003848D8"/>
    <w:rsid w:val="00387096"/>
    <w:rsid w:val="00391A13"/>
    <w:rsid w:val="003B0C57"/>
    <w:rsid w:val="003B7867"/>
    <w:rsid w:val="003E2B22"/>
    <w:rsid w:val="00404BAB"/>
    <w:rsid w:val="004205A2"/>
    <w:rsid w:val="00432E47"/>
    <w:rsid w:val="004361E2"/>
    <w:rsid w:val="00436AAA"/>
    <w:rsid w:val="00436F5F"/>
    <w:rsid w:val="004425C3"/>
    <w:rsid w:val="00461F39"/>
    <w:rsid w:val="00490F45"/>
    <w:rsid w:val="00492789"/>
    <w:rsid w:val="004A7472"/>
    <w:rsid w:val="004D0347"/>
    <w:rsid w:val="004D07DE"/>
    <w:rsid w:val="004D3F66"/>
    <w:rsid w:val="004D78E2"/>
    <w:rsid w:val="004F61AD"/>
    <w:rsid w:val="004F6C55"/>
    <w:rsid w:val="005052C7"/>
    <w:rsid w:val="00517009"/>
    <w:rsid w:val="0052065E"/>
    <w:rsid w:val="00525642"/>
    <w:rsid w:val="00536E94"/>
    <w:rsid w:val="00550418"/>
    <w:rsid w:val="00552F21"/>
    <w:rsid w:val="00570ED2"/>
    <w:rsid w:val="00574067"/>
    <w:rsid w:val="00574639"/>
    <w:rsid w:val="00575BA4"/>
    <w:rsid w:val="005771B4"/>
    <w:rsid w:val="005843E7"/>
    <w:rsid w:val="0059764F"/>
    <w:rsid w:val="005A04EA"/>
    <w:rsid w:val="005B46E4"/>
    <w:rsid w:val="005C3B5C"/>
    <w:rsid w:val="005D3CBD"/>
    <w:rsid w:val="005D40AE"/>
    <w:rsid w:val="005D5EBC"/>
    <w:rsid w:val="005E2A4A"/>
    <w:rsid w:val="005E2BFD"/>
    <w:rsid w:val="00614887"/>
    <w:rsid w:val="00646999"/>
    <w:rsid w:val="00646B6D"/>
    <w:rsid w:val="00646CFA"/>
    <w:rsid w:val="00654F21"/>
    <w:rsid w:val="006640A8"/>
    <w:rsid w:val="0067092F"/>
    <w:rsid w:val="00695D23"/>
    <w:rsid w:val="006A133C"/>
    <w:rsid w:val="006C325E"/>
    <w:rsid w:val="006C48CD"/>
    <w:rsid w:val="006F1842"/>
    <w:rsid w:val="006F3624"/>
    <w:rsid w:val="007131D0"/>
    <w:rsid w:val="00721852"/>
    <w:rsid w:val="0072483F"/>
    <w:rsid w:val="00724C85"/>
    <w:rsid w:val="007421F4"/>
    <w:rsid w:val="0077660E"/>
    <w:rsid w:val="00783E8C"/>
    <w:rsid w:val="00794DD6"/>
    <w:rsid w:val="007959AE"/>
    <w:rsid w:val="007A140A"/>
    <w:rsid w:val="007B29E5"/>
    <w:rsid w:val="007B4116"/>
    <w:rsid w:val="007B6685"/>
    <w:rsid w:val="007E3532"/>
    <w:rsid w:val="007F4C80"/>
    <w:rsid w:val="00800870"/>
    <w:rsid w:val="008101BC"/>
    <w:rsid w:val="00831E2D"/>
    <w:rsid w:val="008369A2"/>
    <w:rsid w:val="00845AF7"/>
    <w:rsid w:val="00847C6F"/>
    <w:rsid w:val="00854352"/>
    <w:rsid w:val="00854E7A"/>
    <w:rsid w:val="00860439"/>
    <w:rsid w:val="00860CD8"/>
    <w:rsid w:val="00867F8C"/>
    <w:rsid w:val="0088262B"/>
    <w:rsid w:val="00883309"/>
    <w:rsid w:val="00885B19"/>
    <w:rsid w:val="008920DE"/>
    <w:rsid w:val="0089619C"/>
    <w:rsid w:val="008A4B2D"/>
    <w:rsid w:val="008B02EF"/>
    <w:rsid w:val="008B6C88"/>
    <w:rsid w:val="008B7B62"/>
    <w:rsid w:val="008C11EF"/>
    <w:rsid w:val="008C4C63"/>
    <w:rsid w:val="008F35A6"/>
    <w:rsid w:val="008F3D88"/>
    <w:rsid w:val="009058C6"/>
    <w:rsid w:val="00910C4E"/>
    <w:rsid w:val="00927DE8"/>
    <w:rsid w:val="009367E3"/>
    <w:rsid w:val="00950465"/>
    <w:rsid w:val="0095462D"/>
    <w:rsid w:val="00973FD6"/>
    <w:rsid w:val="00974030"/>
    <w:rsid w:val="00975DA9"/>
    <w:rsid w:val="009904E3"/>
    <w:rsid w:val="00993F79"/>
    <w:rsid w:val="009A3F62"/>
    <w:rsid w:val="009A6707"/>
    <w:rsid w:val="009D11A9"/>
    <w:rsid w:val="009D7054"/>
    <w:rsid w:val="009F1261"/>
    <w:rsid w:val="009F59B7"/>
    <w:rsid w:val="00A12B3B"/>
    <w:rsid w:val="00A169AA"/>
    <w:rsid w:val="00A17C8F"/>
    <w:rsid w:val="00A311AE"/>
    <w:rsid w:val="00A3452F"/>
    <w:rsid w:val="00A35802"/>
    <w:rsid w:val="00A41D30"/>
    <w:rsid w:val="00AC1882"/>
    <w:rsid w:val="00AD533A"/>
    <w:rsid w:val="00AE3737"/>
    <w:rsid w:val="00AF6E90"/>
    <w:rsid w:val="00AF7D14"/>
    <w:rsid w:val="00B05AE5"/>
    <w:rsid w:val="00B10779"/>
    <w:rsid w:val="00B10FCF"/>
    <w:rsid w:val="00B1583C"/>
    <w:rsid w:val="00B17A2B"/>
    <w:rsid w:val="00B220B2"/>
    <w:rsid w:val="00B4108F"/>
    <w:rsid w:val="00B459AC"/>
    <w:rsid w:val="00B70465"/>
    <w:rsid w:val="00B72DCF"/>
    <w:rsid w:val="00B73901"/>
    <w:rsid w:val="00B73A61"/>
    <w:rsid w:val="00B758B0"/>
    <w:rsid w:val="00B83D51"/>
    <w:rsid w:val="00B85E56"/>
    <w:rsid w:val="00B93F02"/>
    <w:rsid w:val="00BA2FDF"/>
    <w:rsid w:val="00BA3F91"/>
    <w:rsid w:val="00BB1BED"/>
    <w:rsid w:val="00BC2F83"/>
    <w:rsid w:val="00BD2F4A"/>
    <w:rsid w:val="00BD7E99"/>
    <w:rsid w:val="00C0275B"/>
    <w:rsid w:val="00C054C1"/>
    <w:rsid w:val="00C32C69"/>
    <w:rsid w:val="00C34111"/>
    <w:rsid w:val="00C45A9E"/>
    <w:rsid w:val="00C46484"/>
    <w:rsid w:val="00C46DA5"/>
    <w:rsid w:val="00C4731A"/>
    <w:rsid w:val="00C55D26"/>
    <w:rsid w:val="00C60813"/>
    <w:rsid w:val="00C60967"/>
    <w:rsid w:val="00C65648"/>
    <w:rsid w:val="00C717C8"/>
    <w:rsid w:val="00C92021"/>
    <w:rsid w:val="00C93CA3"/>
    <w:rsid w:val="00CC022B"/>
    <w:rsid w:val="00CC1134"/>
    <w:rsid w:val="00CD064A"/>
    <w:rsid w:val="00CE69D4"/>
    <w:rsid w:val="00CF0AD6"/>
    <w:rsid w:val="00D0615D"/>
    <w:rsid w:val="00D06734"/>
    <w:rsid w:val="00D2246D"/>
    <w:rsid w:val="00D3234C"/>
    <w:rsid w:val="00D44B3E"/>
    <w:rsid w:val="00D5135B"/>
    <w:rsid w:val="00D70A93"/>
    <w:rsid w:val="00D756C6"/>
    <w:rsid w:val="00D77DF8"/>
    <w:rsid w:val="00DB4115"/>
    <w:rsid w:val="00DD2805"/>
    <w:rsid w:val="00DD7064"/>
    <w:rsid w:val="00DE0F9A"/>
    <w:rsid w:val="00DE1C54"/>
    <w:rsid w:val="00DF01AE"/>
    <w:rsid w:val="00DF1BDC"/>
    <w:rsid w:val="00DF253F"/>
    <w:rsid w:val="00E03C5B"/>
    <w:rsid w:val="00E042C5"/>
    <w:rsid w:val="00E07867"/>
    <w:rsid w:val="00E21EB8"/>
    <w:rsid w:val="00E22575"/>
    <w:rsid w:val="00E25BC9"/>
    <w:rsid w:val="00E2798C"/>
    <w:rsid w:val="00E42439"/>
    <w:rsid w:val="00E47D44"/>
    <w:rsid w:val="00E50BAA"/>
    <w:rsid w:val="00E54C64"/>
    <w:rsid w:val="00E5602B"/>
    <w:rsid w:val="00E90C3C"/>
    <w:rsid w:val="00EA40A5"/>
    <w:rsid w:val="00EA4E94"/>
    <w:rsid w:val="00EB0063"/>
    <w:rsid w:val="00EB0E62"/>
    <w:rsid w:val="00ED5038"/>
    <w:rsid w:val="00EF0B5A"/>
    <w:rsid w:val="00EF6B83"/>
    <w:rsid w:val="00F2590A"/>
    <w:rsid w:val="00F359EC"/>
    <w:rsid w:val="00F64B4C"/>
    <w:rsid w:val="00F73DF9"/>
    <w:rsid w:val="00F74769"/>
    <w:rsid w:val="00F7753F"/>
    <w:rsid w:val="00F97425"/>
    <w:rsid w:val="00FD3BD7"/>
    <w:rsid w:val="00FE3E8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B3573EBF-C682-45A0-97D2-175404F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rsid w:val="00436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404BAB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04BAB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04BA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04BAB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1F39"/>
    <w:pPr>
      <w:ind w:left="708"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rsid w:val="00854E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4E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4E7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4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4E7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7C88-FA03-4186-AF4B-E5EFE58F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Nacional de Aduanas</vt:lpstr>
      <vt:lpstr>Servicio Nacional de Aduanas</vt:lpstr>
    </vt:vector>
  </TitlesOfParts>
  <Company>Hewlett-Packard Company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Barbara Sorensen Maldonado</cp:lastModifiedBy>
  <cp:revision>6</cp:revision>
  <cp:lastPrinted>2017-04-12T15:17:00Z</cp:lastPrinted>
  <dcterms:created xsi:type="dcterms:W3CDTF">2017-04-11T20:48:00Z</dcterms:created>
  <dcterms:modified xsi:type="dcterms:W3CDTF">2017-07-13T13:58:00Z</dcterms:modified>
</cp:coreProperties>
</file>